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D8A1E8" w:rsidR="001C7C84" w:rsidRDefault="002A56B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7, 2023 - August 1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7079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6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AE46F8" w:rsidR="008A7A6A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BB9091" w:rsidR="00611FFE" w:rsidRPr="00611FFE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67BD74" w:rsidR="00AA6673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5F5109" w:rsidR="00611FFE" w:rsidRPr="00611FFE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BA49703" w:rsidR="00AA6673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4506A8" w:rsidR="006F234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F3E718D" w:rsidR="00AA6673" w:rsidRPr="0010414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AC59EF" w:rsidR="00611FFE" w:rsidRPr="00611FFE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D90AD7" w:rsidR="00AA6673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D0F7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6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D8E1D9" w:rsidR="00AA6673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22C0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56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3C8EAE2" w:rsidR="00AA6673" w:rsidRPr="003B5534" w:rsidRDefault="002A56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56B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56B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